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EF3B8" w14:textId="77777777" w:rsidR="00F55AED" w:rsidRPr="00F55AED" w:rsidRDefault="00F55AED" w:rsidP="00F55AED">
      <w:pPr>
        <w:pStyle w:val="Style1"/>
        <w:jc w:val="center"/>
        <w:rPr>
          <w:b/>
          <w:sz w:val="24"/>
          <w:szCs w:val="24"/>
        </w:rPr>
      </w:pPr>
      <w:r w:rsidRPr="00F55AED">
        <w:rPr>
          <w:b/>
          <w:sz w:val="24"/>
          <w:szCs w:val="24"/>
        </w:rPr>
        <w:t>INSTITUT SUPERIEUR D’INFORMATIQUE</w:t>
      </w:r>
    </w:p>
    <w:p w14:paraId="3EC460D1" w14:textId="5607EB44" w:rsidR="00F55AED" w:rsidRDefault="00F55AED" w:rsidP="00F55AED">
      <w:pPr>
        <w:pStyle w:val="Normal1"/>
        <w:jc w:val="center"/>
        <w:rPr>
          <w:b/>
        </w:rPr>
      </w:pPr>
      <w:r w:rsidRPr="00336FBE">
        <w:rPr>
          <w:b/>
        </w:rPr>
        <w:t>ET DES TECHNIQUES DE COMMUNICATION – HAMMAM SOUSSE</w:t>
      </w:r>
    </w:p>
    <w:p w14:paraId="6AE1F2E4" w14:textId="18D5FE40" w:rsidR="00F55AED" w:rsidRPr="0050202D" w:rsidRDefault="00F55AED" w:rsidP="0050202D">
      <w:pPr>
        <w:pStyle w:val="Style1"/>
        <w:jc w:val="center"/>
        <w:rPr>
          <w:rFonts w:cstheme="minorBidi"/>
        </w:rPr>
      </w:pPr>
      <w:r w:rsidRPr="0050202D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195A557" wp14:editId="2766EBEC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1238250" cy="123825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02D">
        <w:rPr>
          <w:sz w:val="22"/>
          <w:szCs w:val="22"/>
          <w:rtl/>
        </w:rPr>
        <w:t xml:space="preserve">المعهد </w:t>
      </w:r>
      <w:r w:rsidRPr="00147C83">
        <w:rPr>
          <w:rtl/>
        </w:rPr>
        <w:t>العالي للإعلامية وتقنيات الاتصال بحمام سوسة</w:t>
      </w:r>
    </w:p>
    <w:p w14:paraId="0E8AF71E" w14:textId="77777777" w:rsidR="00F55AED" w:rsidRPr="00F55AED" w:rsidRDefault="00F55AED" w:rsidP="00F55AED">
      <w:pPr>
        <w:rPr>
          <w:lang w:eastAsia="fr-FR"/>
        </w:rPr>
      </w:pPr>
    </w:p>
    <w:p w14:paraId="341287FD" w14:textId="530CB15B" w:rsidR="00396D9F" w:rsidRDefault="00396D9F" w:rsidP="00235048">
      <w:pPr>
        <w:pStyle w:val="Default"/>
        <w:spacing w:line="276" w:lineRule="auto"/>
        <w:jc w:val="center"/>
        <w:rPr>
          <w:b/>
          <w:bCs/>
          <w:sz w:val="44"/>
          <w:szCs w:val="44"/>
        </w:rPr>
      </w:pPr>
      <w:bookmarkStart w:id="0" w:name="_Hlk480383863"/>
      <w:bookmarkEnd w:id="0"/>
      <w:r>
        <w:rPr>
          <w:b/>
          <w:bCs/>
          <w:sz w:val="44"/>
          <w:szCs w:val="44"/>
        </w:rPr>
        <w:t xml:space="preserve">Rapport de </w:t>
      </w:r>
      <w:r w:rsidR="00235048">
        <w:rPr>
          <w:b/>
          <w:bCs/>
          <w:sz w:val="44"/>
          <w:szCs w:val="44"/>
        </w:rPr>
        <w:t>stage</w:t>
      </w:r>
      <w:r>
        <w:rPr>
          <w:b/>
          <w:bCs/>
          <w:sz w:val="44"/>
          <w:szCs w:val="44"/>
        </w:rPr>
        <w:t xml:space="preserve"> de fin d’études</w:t>
      </w:r>
    </w:p>
    <w:p w14:paraId="5F7A2040" w14:textId="6F1CEE3D" w:rsidR="001267CC" w:rsidRPr="001267CC" w:rsidRDefault="00F55AED" w:rsidP="001267CC">
      <w:pPr>
        <w:pStyle w:val="Style1"/>
        <w:spacing w:line="276" w:lineRule="auto"/>
        <w:jc w:val="center"/>
        <w:rPr>
          <w:rFonts w:ascii="Arial" w:eastAsiaTheme="minorHAnsi" w:hAnsi="Arial" w:cs="Arial"/>
          <w:sz w:val="27"/>
          <w:szCs w:val="27"/>
          <w:lang w:eastAsia="en-US"/>
        </w:rPr>
      </w:pPr>
      <w:r w:rsidRPr="00F55AED">
        <w:rPr>
          <w:rFonts w:ascii="Arial" w:eastAsiaTheme="minorHAnsi" w:hAnsi="Arial" w:cs="Arial"/>
          <w:bCs w:val="0"/>
          <w:sz w:val="27"/>
          <w:szCs w:val="27"/>
          <w:lang w:eastAsia="en-US"/>
        </w:rPr>
        <w:t xml:space="preserve">Présenté en vue de l’obtention du diplôme de </w:t>
      </w:r>
      <w:r w:rsidR="00235048" w:rsidRPr="00235048">
        <w:rPr>
          <w:rFonts w:ascii="Arial" w:eastAsiaTheme="minorHAnsi" w:hAnsi="Arial" w:cs="Arial"/>
          <w:sz w:val="27"/>
          <w:szCs w:val="27"/>
          <w:lang w:eastAsia="en-US"/>
        </w:rPr>
        <w:t xml:space="preserve">Licence </w:t>
      </w:r>
      <w:r w:rsidR="001267CC">
        <w:rPr>
          <w:rFonts w:ascii="Arial" w:eastAsiaTheme="minorHAnsi" w:hAnsi="Arial" w:cs="Arial"/>
          <w:sz w:val="27"/>
          <w:szCs w:val="27"/>
          <w:lang w:eastAsia="en-US"/>
        </w:rPr>
        <w:t>e</w:t>
      </w:r>
      <w:r w:rsidR="001267CC" w:rsidRPr="001267CC">
        <w:rPr>
          <w:rFonts w:ascii="Arial" w:eastAsiaTheme="minorHAnsi" w:hAnsi="Arial" w:cs="Arial"/>
          <w:sz w:val="27"/>
          <w:szCs w:val="27"/>
          <w:lang w:eastAsia="en-US"/>
        </w:rPr>
        <w:t>n Technologies de l’Information et de la Communication</w:t>
      </w:r>
    </w:p>
    <w:p w14:paraId="6B342A1C" w14:textId="77777777" w:rsidR="001267CC" w:rsidRPr="001267CC" w:rsidRDefault="001267CC" w:rsidP="001267CC">
      <w:pPr>
        <w:shd w:val="clear" w:color="auto" w:fill="FFFFFF"/>
        <w:spacing w:line="235" w:lineRule="atLeast"/>
        <w:jc w:val="center"/>
        <w:rPr>
          <w:rFonts w:ascii="Arial" w:hAnsi="Arial" w:cs="Arial"/>
          <w:color w:val="000000"/>
          <w:sz w:val="27"/>
          <w:szCs w:val="27"/>
        </w:rPr>
      </w:pPr>
      <w:r w:rsidRPr="001267CC">
        <w:rPr>
          <w:rFonts w:ascii="Arial" w:hAnsi="Arial" w:cs="Arial"/>
          <w:color w:val="000000"/>
          <w:sz w:val="27"/>
          <w:szCs w:val="27"/>
        </w:rPr>
        <w:t>Spécialité : Télécommunications</w:t>
      </w:r>
    </w:p>
    <w:p w14:paraId="564545B8" w14:textId="77777777" w:rsidR="001267CC" w:rsidRPr="00235048" w:rsidRDefault="001267CC" w:rsidP="00235048">
      <w:pPr>
        <w:shd w:val="clear" w:color="auto" w:fill="FFFFFF"/>
        <w:spacing w:line="235" w:lineRule="atLeast"/>
        <w:jc w:val="center"/>
        <w:rPr>
          <w:rFonts w:ascii="Arial" w:hAnsi="Arial" w:cs="Arial"/>
          <w:color w:val="000000"/>
          <w:sz w:val="27"/>
          <w:szCs w:val="27"/>
        </w:rPr>
      </w:pPr>
    </w:p>
    <w:p w14:paraId="5CF467A9" w14:textId="30AD54E1" w:rsidR="00396D9F" w:rsidRPr="002A230B" w:rsidRDefault="00F55AED" w:rsidP="00396D9F">
      <w:pPr>
        <w:pStyle w:val="Default"/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06CDFB" wp14:editId="68408057">
                <wp:simplePos x="0" y="0"/>
                <wp:positionH relativeFrom="column">
                  <wp:posOffset>5080</wp:posOffset>
                </wp:positionH>
                <wp:positionV relativeFrom="paragraph">
                  <wp:posOffset>97790</wp:posOffset>
                </wp:positionV>
                <wp:extent cx="5991225" cy="809625"/>
                <wp:effectExtent l="0" t="0" r="0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37CF4" w14:textId="7366A5D3" w:rsidR="00AB1FD6" w:rsidRPr="006E59E9" w:rsidRDefault="006E59E9" w:rsidP="00AB1FD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D7AC813" w14:textId="77777777" w:rsidR="00AB1FD6" w:rsidRPr="00AB1FD6" w:rsidRDefault="00AB1F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6CDFB" id="_x0000_t202" coordsize="21600,21600" o:spt="202" path="m,l,21600r21600,l21600,xe">
                <v:stroke joinstyle="miter"/>
                <v:path gradientshapeok="t" o:connecttype="rect"/>
              </v:shapetype>
              <v:shape id="Zone de texte 44" o:spid="_x0000_s1026" type="#_x0000_t202" style="position:absolute;left:0;text-align:left;margin-left:.4pt;margin-top:7.7pt;width:471.75pt;height:6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" filled="f" stroked="f" strokeweight=".5pt">
                <v:textbox>
                  <w:txbxContent>
                    <w:p w14:paraId="58E37CF4" w14:textId="7366A5D3" w:rsidR="00AB1FD6" w:rsidRPr="006E59E9" w:rsidRDefault="006E59E9" w:rsidP="00AB1FD6">
                      <w:pPr>
                        <w:pStyle w:val="Default"/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……………………………………………………………………………………………………………………………………………………</w:t>
                      </w:r>
                    </w:p>
                    <w:p w14:paraId="6D7AC813" w14:textId="77777777" w:rsidR="00AB1FD6" w:rsidRPr="00AB1FD6" w:rsidRDefault="00AB1FD6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F91E846" wp14:editId="7AFC6A4D">
                <wp:simplePos x="0" y="0"/>
                <wp:positionH relativeFrom="column">
                  <wp:posOffset>-33020</wp:posOffset>
                </wp:positionH>
                <wp:positionV relativeFrom="paragraph">
                  <wp:posOffset>40640</wp:posOffset>
                </wp:positionV>
                <wp:extent cx="6067425" cy="914400"/>
                <wp:effectExtent l="0" t="0" r="9525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F1EF4" id="Rectangle 43" o:spid="_x0000_s1026" style="position:absolute;margin-left:-2.6pt;margin-top:3.2pt;width:477.75pt;height:1in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" fillcolor="#d9e2f3 [660]" stroked="f" strokeweight="1pt"/>
            </w:pict>
          </mc:Fallback>
        </mc:AlternateContent>
      </w:r>
    </w:p>
    <w:p w14:paraId="31054A61" w14:textId="7B614677" w:rsidR="00AB1FD6" w:rsidRDefault="00AB1FD6" w:rsidP="00396D9F">
      <w:pPr>
        <w:pStyle w:val="Default"/>
        <w:jc w:val="center"/>
        <w:rPr>
          <w:sz w:val="28"/>
          <w:szCs w:val="28"/>
        </w:rPr>
      </w:pPr>
    </w:p>
    <w:p w14:paraId="1D393C10" w14:textId="77777777" w:rsidR="00AB1FD6" w:rsidRDefault="00AB1FD6" w:rsidP="00396D9F">
      <w:pPr>
        <w:pStyle w:val="Default"/>
        <w:jc w:val="center"/>
        <w:rPr>
          <w:sz w:val="28"/>
          <w:szCs w:val="28"/>
        </w:rPr>
      </w:pPr>
    </w:p>
    <w:p w14:paraId="2879EC09" w14:textId="3422F266" w:rsidR="00AB1FD6" w:rsidRDefault="00AB1FD6" w:rsidP="00396D9F">
      <w:pPr>
        <w:pStyle w:val="Default"/>
        <w:jc w:val="center"/>
        <w:rPr>
          <w:sz w:val="28"/>
          <w:szCs w:val="28"/>
        </w:rPr>
      </w:pPr>
    </w:p>
    <w:p w14:paraId="29D95DC7" w14:textId="6F12C878" w:rsidR="0050202D" w:rsidRDefault="0050202D" w:rsidP="00396D9F">
      <w:pPr>
        <w:pStyle w:val="Default"/>
        <w:jc w:val="center"/>
        <w:rPr>
          <w:sz w:val="28"/>
          <w:szCs w:val="28"/>
        </w:rPr>
      </w:pPr>
    </w:p>
    <w:p w14:paraId="3EA18CDE" w14:textId="77777777" w:rsidR="0050202D" w:rsidRPr="00396D9F" w:rsidRDefault="0050202D" w:rsidP="00396D9F">
      <w:pPr>
        <w:pStyle w:val="Default"/>
        <w:jc w:val="center"/>
        <w:rPr>
          <w:sz w:val="28"/>
          <w:szCs w:val="28"/>
        </w:rPr>
      </w:pPr>
    </w:p>
    <w:p w14:paraId="6B579F9F" w14:textId="26DE5900" w:rsidR="00396D9F" w:rsidRPr="00396D9F" w:rsidRDefault="00396D9F" w:rsidP="00396D9F">
      <w:pPr>
        <w:pStyle w:val="Default"/>
        <w:spacing w:line="276" w:lineRule="auto"/>
        <w:jc w:val="center"/>
        <w:rPr>
          <w:sz w:val="27"/>
          <w:szCs w:val="27"/>
        </w:rPr>
      </w:pPr>
      <w:r w:rsidRPr="00396D9F">
        <w:rPr>
          <w:sz w:val="27"/>
          <w:szCs w:val="27"/>
        </w:rPr>
        <w:t>Réalisé par :</w:t>
      </w:r>
    </w:p>
    <w:p w14:paraId="05AF0F1A" w14:textId="05D3FC85" w:rsidR="00396D9F" w:rsidRPr="00F55AED" w:rsidRDefault="006E59E9" w:rsidP="00396D9F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  <w:sz w:val="28"/>
          <w:szCs w:val="28"/>
        </w:rPr>
        <w:t>………………………………………..</w:t>
      </w:r>
    </w:p>
    <w:p w14:paraId="27EA631C" w14:textId="65E8FB4B" w:rsidR="0050202D" w:rsidRDefault="0050202D" w:rsidP="00396D9F">
      <w:pPr>
        <w:pStyle w:val="Default"/>
        <w:jc w:val="center"/>
        <w:rPr>
          <w:sz w:val="23"/>
          <w:szCs w:val="23"/>
        </w:rPr>
      </w:pPr>
    </w:p>
    <w:p w14:paraId="3BCAD323" w14:textId="77777777" w:rsidR="0050202D" w:rsidRDefault="0050202D" w:rsidP="00396D9F">
      <w:pPr>
        <w:pStyle w:val="Default"/>
        <w:jc w:val="center"/>
        <w:rPr>
          <w:sz w:val="23"/>
          <w:szCs w:val="23"/>
        </w:rPr>
      </w:pPr>
    </w:p>
    <w:p w14:paraId="4E832FA8" w14:textId="77777777" w:rsidR="00916BC3" w:rsidRDefault="00916BC3" w:rsidP="00F55AED">
      <w:pPr>
        <w:pStyle w:val="Default"/>
        <w:jc w:val="center"/>
        <w:rPr>
          <w:sz w:val="23"/>
          <w:szCs w:val="23"/>
        </w:rPr>
      </w:pPr>
    </w:p>
    <w:p w14:paraId="0CB7248A" w14:textId="77777777" w:rsidR="001267CC" w:rsidRPr="001614CA" w:rsidRDefault="001267CC" w:rsidP="001267CC">
      <w:pPr>
        <w:pStyle w:val="Default"/>
        <w:spacing w:line="480" w:lineRule="auto"/>
        <w:rPr>
          <w:b/>
          <w:bCs/>
        </w:rPr>
      </w:pPr>
      <w:r w:rsidRPr="001614CA">
        <w:rPr>
          <w:b/>
          <w:bCs/>
        </w:rPr>
        <w:t xml:space="preserve">Encadrant académique : M. / Mme </w:t>
      </w:r>
    </w:p>
    <w:p w14:paraId="69017FA6" w14:textId="77777777" w:rsidR="001267CC" w:rsidRPr="001614CA" w:rsidRDefault="001267CC" w:rsidP="001267CC">
      <w:pPr>
        <w:pStyle w:val="Default"/>
        <w:spacing w:line="480" w:lineRule="auto"/>
        <w:rPr>
          <w:b/>
          <w:bCs/>
        </w:rPr>
      </w:pPr>
      <w:r w:rsidRPr="001614CA">
        <w:rPr>
          <w:b/>
          <w:bCs/>
        </w:rPr>
        <w:t>Encadrant professionnel : M. / Mme</w:t>
      </w:r>
    </w:p>
    <w:p w14:paraId="59783091" w14:textId="77777777" w:rsidR="00EE0CDC" w:rsidRPr="00396D9F" w:rsidRDefault="00EE0CDC" w:rsidP="00396D9F">
      <w:pPr>
        <w:pStyle w:val="Default"/>
        <w:jc w:val="center"/>
        <w:rPr>
          <w:sz w:val="23"/>
          <w:szCs w:val="23"/>
        </w:rPr>
      </w:pPr>
    </w:p>
    <w:p w14:paraId="5174CCBB" w14:textId="301B76AF" w:rsidR="00C626F0" w:rsidRPr="00EE0CDC" w:rsidRDefault="00EE0CDC" w:rsidP="00396D9F">
      <w:pPr>
        <w:pStyle w:val="Default"/>
        <w:spacing w:line="276" w:lineRule="auto"/>
        <w:jc w:val="center"/>
        <w:rPr>
          <w:sz w:val="27"/>
          <w:szCs w:val="27"/>
        </w:rPr>
      </w:pPr>
      <w:r w:rsidRPr="00EE0CDC">
        <w:rPr>
          <w:sz w:val="27"/>
          <w:szCs w:val="27"/>
        </w:rPr>
        <w:t xml:space="preserve">Société d’accueil </w:t>
      </w:r>
    </w:p>
    <w:p w14:paraId="198C9A34" w14:textId="698EA72F" w:rsidR="00F55AED" w:rsidRDefault="00F55AED" w:rsidP="0050202D">
      <w:pPr>
        <w:jc w:val="center"/>
        <w:rPr>
          <w:noProof/>
        </w:rPr>
      </w:pPr>
    </w:p>
    <w:p w14:paraId="20B0B84D" w14:textId="7199B875" w:rsidR="006E59E9" w:rsidRDefault="006E59E9" w:rsidP="0050202D">
      <w:pPr>
        <w:jc w:val="center"/>
        <w:rPr>
          <w:noProof/>
        </w:rPr>
      </w:pPr>
    </w:p>
    <w:p w14:paraId="1B6BA293" w14:textId="77777777" w:rsidR="00235048" w:rsidRDefault="00235048" w:rsidP="0050202D">
      <w:pPr>
        <w:jc w:val="center"/>
        <w:rPr>
          <w:b/>
          <w:bCs/>
          <w:sz w:val="24"/>
          <w:szCs w:val="24"/>
        </w:rPr>
      </w:pPr>
    </w:p>
    <w:p w14:paraId="2524A645" w14:textId="377317D3" w:rsidR="002A230B" w:rsidRPr="002A230B" w:rsidRDefault="002A230B" w:rsidP="002A230B">
      <w:pPr>
        <w:jc w:val="center"/>
        <w:rPr>
          <w:rFonts w:asciiTheme="majorBidi" w:hAnsiTheme="majorBidi" w:cstheme="majorBidi"/>
          <w:sz w:val="32"/>
          <w:szCs w:val="32"/>
        </w:rPr>
      </w:pPr>
      <w:r w:rsidRPr="002A230B">
        <w:rPr>
          <w:rFonts w:asciiTheme="majorBidi" w:hAnsiTheme="majorBidi" w:cstheme="majorBid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1EBC9" wp14:editId="02AEE6FE">
                <wp:simplePos x="0" y="0"/>
                <wp:positionH relativeFrom="column">
                  <wp:posOffset>262255</wp:posOffset>
                </wp:positionH>
                <wp:positionV relativeFrom="paragraph">
                  <wp:posOffset>229870</wp:posOffset>
                </wp:positionV>
                <wp:extent cx="5362575" cy="19050"/>
                <wp:effectExtent l="0" t="0" r="2857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2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311B6" id="Connecteur droit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18.1pt" to="442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396D9F" w:rsidRPr="002A230B">
        <w:rPr>
          <w:rFonts w:asciiTheme="majorBidi" w:hAnsiTheme="majorBidi" w:cstheme="majorBidi"/>
          <w:sz w:val="32"/>
          <w:szCs w:val="32"/>
        </w:rPr>
        <w:t>Année universitaire : 202</w:t>
      </w:r>
      <w:r w:rsidR="00EA3438">
        <w:rPr>
          <w:rFonts w:asciiTheme="majorBidi" w:hAnsiTheme="majorBidi" w:cstheme="majorBidi"/>
          <w:sz w:val="32"/>
          <w:szCs w:val="32"/>
        </w:rPr>
        <w:t>2</w:t>
      </w:r>
      <w:r w:rsidR="00396D9F" w:rsidRPr="002A230B">
        <w:rPr>
          <w:rFonts w:asciiTheme="majorBidi" w:hAnsiTheme="majorBidi" w:cstheme="majorBidi"/>
          <w:sz w:val="32"/>
          <w:szCs w:val="32"/>
        </w:rPr>
        <w:t>/202</w:t>
      </w:r>
      <w:r w:rsidR="00EA3438">
        <w:rPr>
          <w:rFonts w:asciiTheme="majorBidi" w:hAnsiTheme="majorBidi" w:cstheme="majorBidi"/>
          <w:sz w:val="32"/>
          <w:szCs w:val="32"/>
        </w:rPr>
        <w:t>3</w:t>
      </w:r>
    </w:p>
    <w:p w14:paraId="721C8979" w14:textId="39CE9A55" w:rsidR="002A230B" w:rsidRPr="002A230B" w:rsidRDefault="002A230B" w:rsidP="002A230B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nstitut Supérieur d'Informatique et des Techniques de Communication Hammam Sousse </w:t>
      </w:r>
      <w:r>
        <w:rPr>
          <w:b/>
          <w:bCs/>
          <w:sz w:val="23"/>
          <w:szCs w:val="23"/>
        </w:rPr>
        <w:t>ISITCOM</w:t>
      </w:r>
    </w:p>
    <w:p w14:paraId="4BD2DF84" w14:textId="71AB9E66" w:rsidR="002A230B" w:rsidRDefault="002A230B" w:rsidP="008438C9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Tél/Fax : +216 73 37 15 71 / +216 73 36 44 11</w:t>
      </w:r>
    </w:p>
    <w:sectPr w:rsidR="002A230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44293" w14:textId="77777777" w:rsidR="005E1B25" w:rsidRDefault="005E1B25" w:rsidP="009A3AE1">
      <w:pPr>
        <w:spacing w:after="0" w:line="240" w:lineRule="auto"/>
      </w:pPr>
      <w:r>
        <w:separator/>
      </w:r>
    </w:p>
  </w:endnote>
  <w:endnote w:type="continuationSeparator" w:id="0">
    <w:p w14:paraId="262BE32E" w14:textId="77777777" w:rsidR="005E1B25" w:rsidRDefault="005E1B25" w:rsidP="009A3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XGyreTerme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092442"/>
      <w:docPartObj>
        <w:docPartGallery w:val="Page Numbers (Bottom of Page)"/>
        <w:docPartUnique/>
      </w:docPartObj>
    </w:sdtPr>
    <w:sdtContent>
      <w:p w14:paraId="5AB2C70B" w14:textId="256C77DA" w:rsidR="00C83CEF" w:rsidRDefault="00C83CE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7CC">
          <w:rPr>
            <w:noProof/>
          </w:rPr>
          <w:t>1</w:t>
        </w:r>
        <w:r>
          <w:fldChar w:fldCharType="end"/>
        </w:r>
      </w:p>
    </w:sdtContent>
  </w:sdt>
  <w:p w14:paraId="70EE65EB" w14:textId="77777777" w:rsidR="00C83CEF" w:rsidRDefault="00C83C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D8C9F" w14:textId="77777777" w:rsidR="005E1B25" w:rsidRDefault="005E1B25" w:rsidP="009A3AE1">
      <w:pPr>
        <w:spacing w:after="0" w:line="240" w:lineRule="auto"/>
      </w:pPr>
      <w:r>
        <w:separator/>
      </w:r>
    </w:p>
  </w:footnote>
  <w:footnote w:type="continuationSeparator" w:id="0">
    <w:p w14:paraId="28DECED5" w14:textId="77777777" w:rsidR="005E1B25" w:rsidRDefault="005E1B25" w:rsidP="009A3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8pt;height:10.8pt" o:bullet="t">
        <v:imagedata r:id="rId1" o:title="mso80BF"/>
      </v:shape>
    </w:pict>
  </w:numPicBullet>
  <w:abstractNum w:abstractNumId="0" w15:restartNumberingAfterBreak="0">
    <w:nsid w:val="009A5118"/>
    <w:multiLevelType w:val="hybridMultilevel"/>
    <w:tmpl w:val="7514E590"/>
    <w:lvl w:ilvl="0" w:tplc="200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0449A"/>
    <w:multiLevelType w:val="hybridMultilevel"/>
    <w:tmpl w:val="13748D64"/>
    <w:lvl w:ilvl="0" w:tplc="F3C0B5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7B62"/>
    <w:multiLevelType w:val="multilevel"/>
    <w:tmpl w:val="4328A90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BD1D65"/>
    <w:multiLevelType w:val="hybridMultilevel"/>
    <w:tmpl w:val="CE44908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D37F3"/>
    <w:multiLevelType w:val="hybridMultilevel"/>
    <w:tmpl w:val="66D69D84"/>
    <w:lvl w:ilvl="0" w:tplc="200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A115DDD"/>
    <w:multiLevelType w:val="hybridMultilevel"/>
    <w:tmpl w:val="3D64AA56"/>
    <w:lvl w:ilvl="0" w:tplc="8136644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47AD"/>
    <w:multiLevelType w:val="hybridMultilevel"/>
    <w:tmpl w:val="DD9EB3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6943"/>
    <w:multiLevelType w:val="hybridMultilevel"/>
    <w:tmpl w:val="9E78E8C2"/>
    <w:lvl w:ilvl="0" w:tplc="20000007">
      <w:start w:val="1"/>
      <w:numFmt w:val="bullet"/>
      <w:lvlText w:val=""/>
      <w:lvlPicBulletId w:val="0"/>
      <w:lvlJc w:val="left"/>
      <w:pPr>
        <w:ind w:left="121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14C27A51"/>
    <w:multiLevelType w:val="hybridMultilevel"/>
    <w:tmpl w:val="751C47A6"/>
    <w:lvl w:ilvl="0" w:tplc="200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5E11171"/>
    <w:multiLevelType w:val="hybridMultilevel"/>
    <w:tmpl w:val="82AC7FB8"/>
    <w:lvl w:ilvl="0" w:tplc="131A2DE0">
      <w:start w:val="1"/>
      <w:numFmt w:val="upperRoman"/>
      <w:lvlText w:val="%1."/>
      <w:lvlJc w:val="right"/>
      <w:pPr>
        <w:ind w:left="720" w:hanging="360"/>
      </w:pPr>
      <w:rPr>
        <w:b/>
        <w:bCs/>
        <w:sz w:val="32"/>
        <w:szCs w:val="32"/>
      </w:rPr>
    </w:lvl>
    <w:lvl w:ilvl="1" w:tplc="20000013">
      <w:start w:val="1"/>
      <w:numFmt w:val="upperRoman"/>
      <w:lvlText w:val="%2."/>
      <w:lvlJc w:val="righ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D6E53"/>
    <w:multiLevelType w:val="hybridMultilevel"/>
    <w:tmpl w:val="0B786D10"/>
    <w:lvl w:ilvl="0" w:tplc="934AE260">
      <w:start w:val="1"/>
      <w:numFmt w:val="upperRoman"/>
      <w:lvlText w:val="%1."/>
      <w:lvlJc w:val="righ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33ADD"/>
    <w:multiLevelType w:val="hybridMultilevel"/>
    <w:tmpl w:val="C9CC27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E0F29"/>
    <w:multiLevelType w:val="hybridMultilevel"/>
    <w:tmpl w:val="74A0AD3A"/>
    <w:lvl w:ilvl="0" w:tplc="200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200E73BD"/>
    <w:multiLevelType w:val="hybridMultilevel"/>
    <w:tmpl w:val="F4B09466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E4383"/>
    <w:multiLevelType w:val="hybridMultilevel"/>
    <w:tmpl w:val="782487BA"/>
    <w:lvl w:ilvl="0" w:tplc="200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256E2756"/>
    <w:multiLevelType w:val="hybridMultilevel"/>
    <w:tmpl w:val="13422A08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D02EFFE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93FC4"/>
    <w:multiLevelType w:val="hybridMultilevel"/>
    <w:tmpl w:val="06E62516"/>
    <w:lvl w:ilvl="0" w:tplc="20000013">
      <w:start w:val="1"/>
      <w:numFmt w:val="upperRoman"/>
      <w:lvlText w:val="%1."/>
      <w:lvlJc w:val="right"/>
      <w:pPr>
        <w:ind w:left="1440" w:hanging="360"/>
      </w:pPr>
      <w:rPr>
        <w:b/>
        <w:bCs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3F6A43"/>
    <w:multiLevelType w:val="hybridMultilevel"/>
    <w:tmpl w:val="DAF2FAAA"/>
    <w:lvl w:ilvl="0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125E8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EC3D48"/>
    <w:multiLevelType w:val="hybridMultilevel"/>
    <w:tmpl w:val="CBD2E0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90262"/>
    <w:multiLevelType w:val="multilevel"/>
    <w:tmpl w:val="B8C4A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E3B50A6"/>
    <w:multiLevelType w:val="hybridMultilevel"/>
    <w:tmpl w:val="6D90C166"/>
    <w:lvl w:ilvl="0" w:tplc="9200B42A">
      <w:start w:val="3"/>
      <w:numFmt w:val="upperRoman"/>
      <w:lvlText w:val="%1."/>
      <w:lvlJc w:val="righ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A3DCF"/>
    <w:multiLevelType w:val="hybridMultilevel"/>
    <w:tmpl w:val="82AC7FB8"/>
    <w:lvl w:ilvl="0" w:tplc="131A2DE0">
      <w:start w:val="1"/>
      <w:numFmt w:val="upperRoman"/>
      <w:lvlText w:val="%1."/>
      <w:lvlJc w:val="right"/>
      <w:pPr>
        <w:ind w:left="720" w:hanging="360"/>
      </w:pPr>
      <w:rPr>
        <w:b/>
        <w:bCs/>
        <w:sz w:val="32"/>
        <w:szCs w:val="32"/>
      </w:rPr>
    </w:lvl>
    <w:lvl w:ilvl="1" w:tplc="20000013">
      <w:start w:val="1"/>
      <w:numFmt w:val="upperRoman"/>
      <w:lvlText w:val="%2."/>
      <w:lvlJc w:val="righ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055E6"/>
    <w:multiLevelType w:val="hybridMultilevel"/>
    <w:tmpl w:val="D49AB12E"/>
    <w:lvl w:ilvl="0" w:tplc="200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24" w15:restartNumberingAfterBreak="0">
    <w:nsid w:val="3163727C"/>
    <w:multiLevelType w:val="hybridMultilevel"/>
    <w:tmpl w:val="2ABE4618"/>
    <w:lvl w:ilvl="0" w:tplc="131A2DE0">
      <w:start w:val="1"/>
      <w:numFmt w:val="upperRoman"/>
      <w:lvlText w:val="%1."/>
      <w:lvlJc w:val="right"/>
      <w:pPr>
        <w:ind w:left="720" w:hanging="360"/>
      </w:pPr>
      <w:rPr>
        <w:b/>
        <w:bCs/>
        <w:sz w:val="32"/>
        <w:szCs w:val="32"/>
      </w:rPr>
    </w:lvl>
    <w:lvl w:ilvl="1" w:tplc="2000000F">
      <w:start w:val="1"/>
      <w:numFmt w:val="decimal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1F7CA9"/>
    <w:multiLevelType w:val="hybridMultilevel"/>
    <w:tmpl w:val="5FD25AC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5524922"/>
    <w:multiLevelType w:val="hybridMultilevel"/>
    <w:tmpl w:val="D2405E8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5AD5B88"/>
    <w:multiLevelType w:val="hybridMultilevel"/>
    <w:tmpl w:val="84FE74F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73779DD"/>
    <w:multiLevelType w:val="hybridMultilevel"/>
    <w:tmpl w:val="B05A13D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BF79FA"/>
    <w:multiLevelType w:val="hybridMultilevel"/>
    <w:tmpl w:val="9A005984"/>
    <w:lvl w:ilvl="0" w:tplc="20000007">
      <w:start w:val="1"/>
      <w:numFmt w:val="bullet"/>
      <w:lvlText w:val=""/>
      <w:lvlPicBulletId w:val="0"/>
      <w:lvlJc w:val="left"/>
      <w:pPr>
        <w:ind w:left="16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3B87574A"/>
    <w:multiLevelType w:val="hybridMultilevel"/>
    <w:tmpl w:val="095EBAEE"/>
    <w:lvl w:ilvl="0" w:tplc="2000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1" w15:restartNumberingAfterBreak="0">
    <w:nsid w:val="3D496452"/>
    <w:multiLevelType w:val="hybridMultilevel"/>
    <w:tmpl w:val="EDD0DAD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E237ADD"/>
    <w:multiLevelType w:val="hybridMultilevel"/>
    <w:tmpl w:val="9782EC20"/>
    <w:lvl w:ilvl="0" w:tplc="D1D224C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AF561B"/>
    <w:multiLevelType w:val="hybridMultilevel"/>
    <w:tmpl w:val="3264B222"/>
    <w:lvl w:ilvl="0" w:tplc="2000000F">
      <w:start w:val="1"/>
      <w:numFmt w:val="decimal"/>
      <w:lvlText w:val="%1."/>
      <w:lvlJc w:val="left"/>
      <w:pPr>
        <w:ind w:left="121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DC178C"/>
    <w:multiLevelType w:val="multilevel"/>
    <w:tmpl w:val="2AD23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fr-F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2EE7973"/>
    <w:multiLevelType w:val="hybridMultilevel"/>
    <w:tmpl w:val="26DE733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5976226"/>
    <w:multiLevelType w:val="hybridMultilevel"/>
    <w:tmpl w:val="25E04BDA"/>
    <w:lvl w:ilvl="0" w:tplc="2000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626C3B52">
      <w:numFmt w:val="bullet"/>
      <w:lvlText w:val="–"/>
      <w:lvlJc w:val="left"/>
      <w:pPr>
        <w:ind w:left="2922" w:hanging="360"/>
      </w:pPr>
      <w:rPr>
        <w:rFonts w:ascii="TeXGyreTermes-Regular" w:eastAsiaTheme="minorHAnsi" w:hAnsi="TeXGyreTermes-Regular" w:cs="TeXGyreTermes-Regular" w:hint="default"/>
      </w:rPr>
    </w:lvl>
    <w:lvl w:ilvl="2" w:tplc="2000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37" w15:restartNumberingAfterBreak="0">
    <w:nsid w:val="46CF2BFE"/>
    <w:multiLevelType w:val="hybridMultilevel"/>
    <w:tmpl w:val="E1E26150"/>
    <w:lvl w:ilvl="0" w:tplc="20000007">
      <w:start w:val="1"/>
      <w:numFmt w:val="bullet"/>
      <w:lvlText w:val=""/>
      <w:lvlPicBulletId w:val="0"/>
      <w:lvlJc w:val="left"/>
      <w:pPr>
        <w:ind w:left="27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38" w15:restartNumberingAfterBreak="0">
    <w:nsid w:val="477D57BE"/>
    <w:multiLevelType w:val="hybridMultilevel"/>
    <w:tmpl w:val="62248B54"/>
    <w:lvl w:ilvl="0" w:tplc="83C2482A">
      <w:start w:val="1"/>
      <w:numFmt w:val="decimal"/>
      <w:lvlText w:val="%1."/>
      <w:lvlJc w:val="left"/>
      <w:pPr>
        <w:ind w:left="121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9222E1"/>
    <w:multiLevelType w:val="hybridMultilevel"/>
    <w:tmpl w:val="10F00600"/>
    <w:lvl w:ilvl="0" w:tplc="62889B8C">
      <w:start w:val="1"/>
      <w:numFmt w:val="lowerLetter"/>
      <w:lvlText w:val="%1."/>
      <w:lvlJc w:val="left"/>
      <w:pPr>
        <w:ind w:left="1597" w:hanging="180"/>
      </w:pPr>
      <w:rPr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12565A"/>
    <w:multiLevelType w:val="hybridMultilevel"/>
    <w:tmpl w:val="2104EC94"/>
    <w:lvl w:ilvl="0" w:tplc="2000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1" w15:restartNumberingAfterBreak="0">
    <w:nsid w:val="4A2002B7"/>
    <w:multiLevelType w:val="hybridMultilevel"/>
    <w:tmpl w:val="B1D2622A"/>
    <w:lvl w:ilvl="0" w:tplc="ECC25A4E">
      <w:start w:val="1"/>
      <w:numFmt w:val="upperRoman"/>
      <w:lvlText w:val="%1."/>
      <w:lvlJc w:val="right"/>
      <w:pPr>
        <w:ind w:left="360" w:hanging="360"/>
      </w:pPr>
      <w:rPr>
        <w:b/>
        <w:bCs/>
        <w:sz w:val="36"/>
        <w:szCs w:val="36"/>
      </w:rPr>
    </w:lvl>
    <w:lvl w:ilvl="1" w:tplc="2000000F">
      <w:start w:val="1"/>
      <w:numFmt w:val="decimal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841EE570">
      <w:numFmt w:val="bullet"/>
      <w:lvlText w:val="-"/>
      <w:lvlJc w:val="left"/>
      <w:pPr>
        <w:ind w:left="2520" w:hanging="360"/>
      </w:pPr>
      <w:rPr>
        <w:rFonts w:ascii="TeXGyreTermes-Regular" w:eastAsiaTheme="minorHAnsi" w:hAnsi="TeXGyreTermes-Regular" w:cs="TeXGyreTermes-Regular" w:hint="default"/>
      </w:r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C1A3BC2"/>
    <w:multiLevelType w:val="hybridMultilevel"/>
    <w:tmpl w:val="DEC480D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C3F5E89"/>
    <w:multiLevelType w:val="hybridMultilevel"/>
    <w:tmpl w:val="FEC221FE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CFB755D"/>
    <w:multiLevelType w:val="hybridMultilevel"/>
    <w:tmpl w:val="7B88A2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195087"/>
    <w:multiLevelType w:val="hybridMultilevel"/>
    <w:tmpl w:val="F2CE8F2E"/>
    <w:lvl w:ilvl="0" w:tplc="A528657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E610E9"/>
    <w:multiLevelType w:val="hybridMultilevel"/>
    <w:tmpl w:val="CB12F05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83D53D6"/>
    <w:multiLevelType w:val="hybridMultilevel"/>
    <w:tmpl w:val="25081916"/>
    <w:lvl w:ilvl="0" w:tplc="20000007">
      <w:start w:val="1"/>
      <w:numFmt w:val="bullet"/>
      <w:lvlText w:val=""/>
      <w:lvlPicBulletId w:val="0"/>
      <w:lvlJc w:val="left"/>
      <w:pPr>
        <w:ind w:left="220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8" w15:restartNumberingAfterBreak="0">
    <w:nsid w:val="5A971C2E"/>
    <w:multiLevelType w:val="hybridMultilevel"/>
    <w:tmpl w:val="6B6A297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9C4FCF"/>
    <w:multiLevelType w:val="multilevel"/>
    <w:tmpl w:val="198672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ADC0363"/>
    <w:multiLevelType w:val="hybridMultilevel"/>
    <w:tmpl w:val="A0E6FEDC"/>
    <w:lvl w:ilvl="0" w:tplc="2000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5B2B43F2"/>
    <w:multiLevelType w:val="hybridMultilevel"/>
    <w:tmpl w:val="971C86C2"/>
    <w:lvl w:ilvl="0" w:tplc="200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C980A44"/>
    <w:multiLevelType w:val="hybridMultilevel"/>
    <w:tmpl w:val="04CE8C6E"/>
    <w:lvl w:ilvl="0" w:tplc="E03AB762">
      <w:start w:val="1"/>
      <w:numFmt w:val="decimal"/>
      <w:lvlText w:val="%1."/>
      <w:lvlJc w:val="left"/>
      <w:pPr>
        <w:ind w:left="1440" w:hanging="360"/>
      </w:pPr>
      <w:rPr>
        <w:b/>
        <w:bCs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DE73E09"/>
    <w:multiLevelType w:val="multilevel"/>
    <w:tmpl w:val="2000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54" w15:restartNumberingAfterBreak="0">
    <w:nsid w:val="5ED8488E"/>
    <w:multiLevelType w:val="hybridMultilevel"/>
    <w:tmpl w:val="6816A8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1068FD"/>
    <w:multiLevelType w:val="hybridMultilevel"/>
    <w:tmpl w:val="8D3CA5B6"/>
    <w:lvl w:ilvl="0" w:tplc="3C923B8A">
      <w:start w:val="1"/>
      <w:numFmt w:val="upperRoman"/>
      <w:lvlText w:val="%1."/>
      <w:lvlJc w:val="righ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657621"/>
    <w:multiLevelType w:val="hybridMultilevel"/>
    <w:tmpl w:val="248C97D0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4F8442C"/>
    <w:multiLevelType w:val="hybridMultilevel"/>
    <w:tmpl w:val="014C3ACC"/>
    <w:lvl w:ilvl="0" w:tplc="054C71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56A50AC"/>
    <w:multiLevelType w:val="hybridMultilevel"/>
    <w:tmpl w:val="0C10441A"/>
    <w:lvl w:ilvl="0" w:tplc="ECC25A4E">
      <w:start w:val="1"/>
      <w:numFmt w:val="upperRoman"/>
      <w:lvlText w:val="%1."/>
      <w:lvlJc w:val="right"/>
      <w:pPr>
        <w:ind w:left="360" w:hanging="360"/>
      </w:pPr>
      <w:rPr>
        <w:b/>
        <w:bCs/>
        <w:sz w:val="36"/>
        <w:szCs w:val="36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90A6FC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C22187A"/>
    <w:multiLevelType w:val="hybridMultilevel"/>
    <w:tmpl w:val="DA50BA04"/>
    <w:lvl w:ilvl="0" w:tplc="3C923B8A">
      <w:start w:val="1"/>
      <w:numFmt w:val="upperRoman"/>
      <w:lvlText w:val="%1."/>
      <w:lvlJc w:val="righ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B827D2"/>
    <w:multiLevelType w:val="multilevel"/>
    <w:tmpl w:val="2AD23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fr-F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8581B01"/>
    <w:multiLevelType w:val="multilevel"/>
    <w:tmpl w:val="386A9F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8680652"/>
    <w:multiLevelType w:val="hybridMultilevel"/>
    <w:tmpl w:val="534ABD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C06271"/>
    <w:multiLevelType w:val="hybridMultilevel"/>
    <w:tmpl w:val="C03EB76C"/>
    <w:lvl w:ilvl="0" w:tplc="20000007">
      <w:start w:val="1"/>
      <w:numFmt w:val="bullet"/>
      <w:lvlText w:val=""/>
      <w:lvlPicBulletId w:val="0"/>
      <w:lvlJc w:val="left"/>
      <w:pPr>
        <w:ind w:left="234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num w:numId="1" w16cid:durableId="1697585979">
    <w:abstractNumId w:val="55"/>
  </w:num>
  <w:num w:numId="2" w16cid:durableId="502938978">
    <w:abstractNumId w:val="38"/>
  </w:num>
  <w:num w:numId="3" w16cid:durableId="1306660181">
    <w:abstractNumId w:val="61"/>
  </w:num>
  <w:num w:numId="4" w16cid:durableId="931932837">
    <w:abstractNumId w:val="32"/>
  </w:num>
  <w:num w:numId="5" w16cid:durableId="2025864706">
    <w:abstractNumId w:val="10"/>
  </w:num>
  <w:num w:numId="6" w16cid:durableId="1372998842">
    <w:abstractNumId w:val="21"/>
  </w:num>
  <w:num w:numId="7" w16cid:durableId="133302974">
    <w:abstractNumId w:val="1"/>
  </w:num>
  <w:num w:numId="8" w16cid:durableId="2040541658">
    <w:abstractNumId w:val="19"/>
  </w:num>
  <w:num w:numId="9" w16cid:durableId="289169999">
    <w:abstractNumId w:val="6"/>
  </w:num>
  <w:num w:numId="10" w16cid:durableId="2020964926">
    <w:abstractNumId w:val="56"/>
  </w:num>
  <w:num w:numId="11" w16cid:durableId="852375832">
    <w:abstractNumId w:val="22"/>
  </w:num>
  <w:num w:numId="12" w16cid:durableId="280571174">
    <w:abstractNumId w:val="52"/>
  </w:num>
  <w:num w:numId="13" w16cid:durableId="612976057">
    <w:abstractNumId w:val="24"/>
  </w:num>
  <w:num w:numId="14" w16cid:durableId="1719622226">
    <w:abstractNumId w:val="5"/>
  </w:num>
  <w:num w:numId="15" w16cid:durableId="1844778167">
    <w:abstractNumId w:val="39"/>
  </w:num>
  <w:num w:numId="16" w16cid:durableId="514267037">
    <w:abstractNumId w:val="58"/>
  </w:num>
  <w:num w:numId="17" w16cid:durableId="1793280352">
    <w:abstractNumId w:val="41"/>
  </w:num>
  <w:num w:numId="18" w16cid:durableId="1193306224">
    <w:abstractNumId w:val="62"/>
  </w:num>
  <w:num w:numId="19" w16cid:durableId="427653909">
    <w:abstractNumId w:val="8"/>
  </w:num>
  <w:num w:numId="20" w16cid:durableId="471486798">
    <w:abstractNumId w:val="50"/>
  </w:num>
  <w:num w:numId="21" w16cid:durableId="1054965328">
    <w:abstractNumId w:val="43"/>
  </w:num>
  <w:num w:numId="22" w16cid:durableId="975600659">
    <w:abstractNumId w:val="47"/>
  </w:num>
  <w:num w:numId="23" w16cid:durableId="1245723563">
    <w:abstractNumId w:val="45"/>
  </w:num>
  <w:num w:numId="24" w16cid:durableId="451630737">
    <w:abstractNumId w:val="31"/>
  </w:num>
  <w:num w:numId="25" w16cid:durableId="1971857308">
    <w:abstractNumId w:val="51"/>
  </w:num>
  <w:num w:numId="26" w16cid:durableId="846167859">
    <w:abstractNumId w:val="17"/>
  </w:num>
  <w:num w:numId="27" w16cid:durableId="650671880">
    <w:abstractNumId w:val="11"/>
  </w:num>
  <w:num w:numId="28" w16cid:durableId="1181628409">
    <w:abstractNumId w:val="3"/>
  </w:num>
  <w:num w:numId="29" w16cid:durableId="892229028">
    <w:abstractNumId w:val="53"/>
  </w:num>
  <w:num w:numId="30" w16cid:durableId="1119643748">
    <w:abstractNumId w:val="0"/>
  </w:num>
  <w:num w:numId="31" w16cid:durableId="1749307457">
    <w:abstractNumId w:val="27"/>
  </w:num>
  <w:num w:numId="32" w16cid:durableId="2089841470">
    <w:abstractNumId w:val="33"/>
  </w:num>
  <w:num w:numId="33" w16cid:durableId="2057193877">
    <w:abstractNumId w:val="25"/>
  </w:num>
  <w:num w:numId="34" w16cid:durableId="953370673">
    <w:abstractNumId w:val="40"/>
  </w:num>
  <w:num w:numId="35" w16cid:durableId="2049332589">
    <w:abstractNumId w:val="63"/>
  </w:num>
  <w:num w:numId="36" w16cid:durableId="1094130907">
    <w:abstractNumId w:val="60"/>
  </w:num>
  <w:num w:numId="37" w16cid:durableId="1377201548">
    <w:abstractNumId w:val="44"/>
  </w:num>
  <w:num w:numId="38" w16cid:durableId="341469220">
    <w:abstractNumId w:val="59"/>
  </w:num>
  <w:num w:numId="39" w16cid:durableId="1798716934">
    <w:abstractNumId w:val="54"/>
  </w:num>
  <w:num w:numId="40" w16cid:durableId="440684918">
    <w:abstractNumId w:val="48"/>
  </w:num>
  <w:num w:numId="41" w16cid:durableId="2049836603">
    <w:abstractNumId w:val="4"/>
  </w:num>
  <w:num w:numId="42" w16cid:durableId="20784712">
    <w:abstractNumId w:val="34"/>
  </w:num>
  <w:num w:numId="43" w16cid:durableId="510949123">
    <w:abstractNumId w:val="18"/>
  </w:num>
  <w:num w:numId="44" w16cid:durableId="1321999539">
    <w:abstractNumId w:val="36"/>
  </w:num>
  <w:num w:numId="45" w16cid:durableId="1173645579">
    <w:abstractNumId w:val="7"/>
  </w:num>
  <w:num w:numId="46" w16cid:durableId="983970458">
    <w:abstractNumId w:val="42"/>
  </w:num>
  <w:num w:numId="47" w16cid:durableId="1361978066">
    <w:abstractNumId w:val="46"/>
  </w:num>
  <w:num w:numId="48" w16cid:durableId="381371440">
    <w:abstractNumId w:val="37"/>
  </w:num>
  <w:num w:numId="49" w16cid:durableId="1612004876">
    <w:abstractNumId w:val="23"/>
  </w:num>
  <w:num w:numId="50" w16cid:durableId="1268006034">
    <w:abstractNumId w:val="64"/>
  </w:num>
  <w:num w:numId="51" w16cid:durableId="60716176">
    <w:abstractNumId w:val="57"/>
  </w:num>
  <w:num w:numId="52" w16cid:durableId="1201434572">
    <w:abstractNumId w:val="35"/>
  </w:num>
  <w:num w:numId="53" w16cid:durableId="875629711">
    <w:abstractNumId w:val="2"/>
  </w:num>
  <w:num w:numId="54" w16cid:durableId="893469436">
    <w:abstractNumId w:val="49"/>
  </w:num>
  <w:num w:numId="55" w16cid:durableId="360984716">
    <w:abstractNumId w:val="20"/>
  </w:num>
  <w:num w:numId="56" w16cid:durableId="1580097011">
    <w:abstractNumId w:val="30"/>
  </w:num>
  <w:num w:numId="57" w16cid:durableId="1760640412">
    <w:abstractNumId w:val="28"/>
  </w:num>
  <w:num w:numId="58" w16cid:durableId="184026957">
    <w:abstractNumId w:val="26"/>
  </w:num>
  <w:num w:numId="59" w16cid:durableId="1573076557">
    <w:abstractNumId w:val="12"/>
  </w:num>
  <w:num w:numId="60" w16cid:durableId="1750082255">
    <w:abstractNumId w:val="14"/>
  </w:num>
  <w:num w:numId="61" w16cid:durableId="1249003563">
    <w:abstractNumId w:val="13"/>
  </w:num>
  <w:num w:numId="62" w16cid:durableId="666983567">
    <w:abstractNumId w:val="29"/>
  </w:num>
  <w:num w:numId="63" w16cid:durableId="1952546342">
    <w:abstractNumId w:val="9"/>
  </w:num>
  <w:num w:numId="64" w16cid:durableId="1146048168">
    <w:abstractNumId w:val="15"/>
  </w:num>
  <w:num w:numId="65" w16cid:durableId="1774083080">
    <w:abstractNumId w:val="1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D9F"/>
    <w:rsid w:val="00006C6C"/>
    <w:rsid w:val="000342FC"/>
    <w:rsid w:val="00064B1C"/>
    <w:rsid w:val="000773A9"/>
    <w:rsid w:val="000937D1"/>
    <w:rsid w:val="00093A15"/>
    <w:rsid w:val="000962C8"/>
    <w:rsid w:val="000A5B5F"/>
    <w:rsid w:val="000C0472"/>
    <w:rsid w:val="000D299D"/>
    <w:rsid w:val="000D58FB"/>
    <w:rsid w:val="000D6B8A"/>
    <w:rsid w:val="000D6F52"/>
    <w:rsid w:val="000D744A"/>
    <w:rsid w:val="000E525F"/>
    <w:rsid w:val="000E7FD5"/>
    <w:rsid w:val="000F36DA"/>
    <w:rsid w:val="000F5F89"/>
    <w:rsid w:val="001267CC"/>
    <w:rsid w:val="00133C84"/>
    <w:rsid w:val="0016199A"/>
    <w:rsid w:val="001752C4"/>
    <w:rsid w:val="001774DB"/>
    <w:rsid w:val="001941DC"/>
    <w:rsid w:val="001A09DC"/>
    <w:rsid w:val="001A4358"/>
    <w:rsid w:val="001B1BE3"/>
    <w:rsid w:val="001C0D38"/>
    <w:rsid w:val="001C64D9"/>
    <w:rsid w:val="001F7D4B"/>
    <w:rsid w:val="00203A76"/>
    <w:rsid w:val="00220620"/>
    <w:rsid w:val="0023387A"/>
    <w:rsid w:val="00235048"/>
    <w:rsid w:val="002355A4"/>
    <w:rsid w:val="00271B9A"/>
    <w:rsid w:val="00274561"/>
    <w:rsid w:val="0027516F"/>
    <w:rsid w:val="00276719"/>
    <w:rsid w:val="00277DEF"/>
    <w:rsid w:val="002904CC"/>
    <w:rsid w:val="002A230B"/>
    <w:rsid w:val="002B0535"/>
    <w:rsid w:val="002B1DA9"/>
    <w:rsid w:val="002C61FF"/>
    <w:rsid w:val="002D03E8"/>
    <w:rsid w:val="002D1FFF"/>
    <w:rsid w:val="002D433C"/>
    <w:rsid w:val="002D4788"/>
    <w:rsid w:val="002E0C0C"/>
    <w:rsid w:val="002E11A5"/>
    <w:rsid w:val="002F4262"/>
    <w:rsid w:val="002F47E1"/>
    <w:rsid w:val="00336FA8"/>
    <w:rsid w:val="0035417F"/>
    <w:rsid w:val="003700D9"/>
    <w:rsid w:val="003936C3"/>
    <w:rsid w:val="00396D9F"/>
    <w:rsid w:val="003A0C7A"/>
    <w:rsid w:val="003A2798"/>
    <w:rsid w:val="003A3C2C"/>
    <w:rsid w:val="003A66FB"/>
    <w:rsid w:val="003A7B46"/>
    <w:rsid w:val="003B3BE1"/>
    <w:rsid w:val="003D1FD8"/>
    <w:rsid w:val="003F3F19"/>
    <w:rsid w:val="003F5152"/>
    <w:rsid w:val="004004BB"/>
    <w:rsid w:val="0040427C"/>
    <w:rsid w:val="00421111"/>
    <w:rsid w:val="00423F2B"/>
    <w:rsid w:val="004250AD"/>
    <w:rsid w:val="00425264"/>
    <w:rsid w:val="00431B9E"/>
    <w:rsid w:val="00436190"/>
    <w:rsid w:val="004460D7"/>
    <w:rsid w:val="004508DD"/>
    <w:rsid w:val="0046497F"/>
    <w:rsid w:val="004816CD"/>
    <w:rsid w:val="00483122"/>
    <w:rsid w:val="004A267D"/>
    <w:rsid w:val="004B36DB"/>
    <w:rsid w:val="004B4E05"/>
    <w:rsid w:val="004C74B3"/>
    <w:rsid w:val="004E34BE"/>
    <w:rsid w:val="004F2842"/>
    <w:rsid w:val="0050202D"/>
    <w:rsid w:val="005113C1"/>
    <w:rsid w:val="00513290"/>
    <w:rsid w:val="00516099"/>
    <w:rsid w:val="00525457"/>
    <w:rsid w:val="00540EB5"/>
    <w:rsid w:val="00544E93"/>
    <w:rsid w:val="00586A31"/>
    <w:rsid w:val="005A193F"/>
    <w:rsid w:val="005B6003"/>
    <w:rsid w:val="005B6750"/>
    <w:rsid w:val="005D5EEC"/>
    <w:rsid w:val="005E013D"/>
    <w:rsid w:val="005E1B25"/>
    <w:rsid w:val="005E7135"/>
    <w:rsid w:val="00613B24"/>
    <w:rsid w:val="0061656F"/>
    <w:rsid w:val="006208A9"/>
    <w:rsid w:val="00620C80"/>
    <w:rsid w:val="00624371"/>
    <w:rsid w:val="00627BB0"/>
    <w:rsid w:val="00631142"/>
    <w:rsid w:val="00635E39"/>
    <w:rsid w:val="0064421B"/>
    <w:rsid w:val="00654950"/>
    <w:rsid w:val="006554C1"/>
    <w:rsid w:val="00655C8E"/>
    <w:rsid w:val="00673F14"/>
    <w:rsid w:val="00685957"/>
    <w:rsid w:val="006942AF"/>
    <w:rsid w:val="006A5D50"/>
    <w:rsid w:val="006B1709"/>
    <w:rsid w:val="006D282D"/>
    <w:rsid w:val="006E0A29"/>
    <w:rsid w:val="006E5495"/>
    <w:rsid w:val="006E59E9"/>
    <w:rsid w:val="006F40AA"/>
    <w:rsid w:val="00701DE6"/>
    <w:rsid w:val="00710ABF"/>
    <w:rsid w:val="00716962"/>
    <w:rsid w:val="00725A9B"/>
    <w:rsid w:val="00735569"/>
    <w:rsid w:val="00740120"/>
    <w:rsid w:val="007411DA"/>
    <w:rsid w:val="007460C1"/>
    <w:rsid w:val="00753A1B"/>
    <w:rsid w:val="00762C75"/>
    <w:rsid w:val="007811BC"/>
    <w:rsid w:val="007876C8"/>
    <w:rsid w:val="00791D59"/>
    <w:rsid w:val="007A72AA"/>
    <w:rsid w:val="007B205B"/>
    <w:rsid w:val="007B7D3F"/>
    <w:rsid w:val="007C1926"/>
    <w:rsid w:val="007C753F"/>
    <w:rsid w:val="007E71E7"/>
    <w:rsid w:val="00802EB1"/>
    <w:rsid w:val="00803B68"/>
    <w:rsid w:val="00804588"/>
    <w:rsid w:val="00805BB9"/>
    <w:rsid w:val="008079EE"/>
    <w:rsid w:val="008104ED"/>
    <w:rsid w:val="00827FB2"/>
    <w:rsid w:val="008337FF"/>
    <w:rsid w:val="0083646C"/>
    <w:rsid w:val="008438C9"/>
    <w:rsid w:val="00845036"/>
    <w:rsid w:val="00845EBA"/>
    <w:rsid w:val="008559E5"/>
    <w:rsid w:val="0088498C"/>
    <w:rsid w:val="00895F30"/>
    <w:rsid w:val="00897A92"/>
    <w:rsid w:val="008B1F20"/>
    <w:rsid w:val="008C1BE9"/>
    <w:rsid w:val="008D43F6"/>
    <w:rsid w:val="008E310E"/>
    <w:rsid w:val="00903180"/>
    <w:rsid w:val="0091085B"/>
    <w:rsid w:val="0091401E"/>
    <w:rsid w:val="00916BC3"/>
    <w:rsid w:val="009251B5"/>
    <w:rsid w:val="00930540"/>
    <w:rsid w:val="009414DE"/>
    <w:rsid w:val="00952F40"/>
    <w:rsid w:val="009553AC"/>
    <w:rsid w:val="00956A1A"/>
    <w:rsid w:val="009615F1"/>
    <w:rsid w:val="009802A1"/>
    <w:rsid w:val="00980EA2"/>
    <w:rsid w:val="00982991"/>
    <w:rsid w:val="00986794"/>
    <w:rsid w:val="00992DF7"/>
    <w:rsid w:val="0099739C"/>
    <w:rsid w:val="009A3AE1"/>
    <w:rsid w:val="009B4355"/>
    <w:rsid w:val="009E2695"/>
    <w:rsid w:val="00A15523"/>
    <w:rsid w:val="00A324C1"/>
    <w:rsid w:val="00A4622D"/>
    <w:rsid w:val="00A4797F"/>
    <w:rsid w:val="00A52B65"/>
    <w:rsid w:val="00A549D4"/>
    <w:rsid w:val="00A6599B"/>
    <w:rsid w:val="00A77972"/>
    <w:rsid w:val="00A811D8"/>
    <w:rsid w:val="00A811E8"/>
    <w:rsid w:val="00AB1FD6"/>
    <w:rsid w:val="00AB6FEB"/>
    <w:rsid w:val="00AB741B"/>
    <w:rsid w:val="00AB75DF"/>
    <w:rsid w:val="00AD29C1"/>
    <w:rsid w:val="00AD7E07"/>
    <w:rsid w:val="00AE0F61"/>
    <w:rsid w:val="00AE2E0B"/>
    <w:rsid w:val="00AF4405"/>
    <w:rsid w:val="00AF73C4"/>
    <w:rsid w:val="00B01789"/>
    <w:rsid w:val="00B02D87"/>
    <w:rsid w:val="00B02FD2"/>
    <w:rsid w:val="00B114E9"/>
    <w:rsid w:val="00B1523F"/>
    <w:rsid w:val="00B25A12"/>
    <w:rsid w:val="00B316B6"/>
    <w:rsid w:val="00B33731"/>
    <w:rsid w:val="00B34DA6"/>
    <w:rsid w:val="00B402E5"/>
    <w:rsid w:val="00B46CD8"/>
    <w:rsid w:val="00B612FF"/>
    <w:rsid w:val="00B76361"/>
    <w:rsid w:val="00BA2C2D"/>
    <w:rsid w:val="00BA6068"/>
    <w:rsid w:val="00BA6693"/>
    <w:rsid w:val="00BC1C46"/>
    <w:rsid w:val="00BC71DE"/>
    <w:rsid w:val="00BF0BF8"/>
    <w:rsid w:val="00C126E8"/>
    <w:rsid w:val="00C1476C"/>
    <w:rsid w:val="00C1634C"/>
    <w:rsid w:val="00C17133"/>
    <w:rsid w:val="00C32E38"/>
    <w:rsid w:val="00C36CCC"/>
    <w:rsid w:val="00C465F4"/>
    <w:rsid w:val="00C607E0"/>
    <w:rsid w:val="00C626F0"/>
    <w:rsid w:val="00C635E4"/>
    <w:rsid w:val="00C80436"/>
    <w:rsid w:val="00C80C3F"/>
    <w:rsid w:val="00C8289B"/>
    <w:rsid w:val="00C83CEF"/>
    <w:rsid w:val="00C96F20"/>
    <w:rsid w:val="00C97D96"/>
    <w:rsid w:val="00CB2080"/>
    <w:rsid w:val="00CB22A6"/>
    <w:rsid w:val="00CC07EE"/>
    <w:rsid w:val="00CC2F3E"/>
    <w:rsid w:val="00CC6BE1"/>
    <w:rsid w:val="00CD07BF"/>
    <w:rsid w:val="00CD1808"/>
    <w:rsid w:val="00CD34C2"/>
    <w:rsid w:val="00CE7906"/>
    <w:rsid w:val="00CF1BB4"/>
    <w:rsid w:val="00CF2BF2"/>
    <w:rsid w:val="00D154AE"/>
    <w:rsid w:val="00D1636D"/>
    <w:rsid w:val="00D53932"/>
    <w:rsid w:val="00D5399B"/>
    <w:rsid w:val="00D623F8"/>
    <w:rsid w:val="00D77E7D"/>
    <w:rsid w:val="00D91096"/>
    <w:rsid w:val="00D979FB"/>
    <w:rsid w:val="00D97A54"/>
    <w:rsid w:val="00DA33A9"/>
    <w:rsid w:val="00DA4E4F"/>
    <w:rsid w:val="00DB0C63"/>
    <w:rsid w:val="00DC3E94"/>
    <w:rsid w:val="00DC4F40"/>
    <w:rsid w:val="00DD205D"/>
    <w:rsid w:val="00DD4B53"/>
    <w:rsid w:val="00DD668F"/>
    <w:rsid w:val="00DE11D3"/>
    <w:rsid w:val="00DE62CF"/>
    <w:rsid w:val="00E32062"/>
    <w:rsid w:val="00E36D37"/>
    <w:rsid w:val="00E539A9"/>
    <w:rsid w:val="00E55839"/>
    <w:rsid w:val="00E63358"/>
    <w:rsid w:val="00E66C0A"/>
    <w:rsid w:val="00E95129"/>
    <w:rsid w:val="00E975C7"/>
    <w:rsid w:val="00EA0B79"/>
    <w:rsid w:val="00EA3438"/>
    <w:rsid w:val="00EA3BE7"/>
    <w:rsid w:val="00EB22B7"/>
    <w:rsid w:val="00EB7397"/>
    <w:rsid w:val="00ED0C00"/>
    <w:rsid w:val="00ED41D6"/>
    <w:rsid w:val="00EE0CDC"/>
    <w:rsid w:val="00EE1A8C"/>
    <w:rsid w:val="00EF2AA2"/>
    <w:rsid w:val="00EF32AF"/>
    <w:rsid w:val="00EF5D8A"/>
    <w:rsid w:val="00F007C4"/>
    <w:rsid w:val="00F012F4"/>
    <w:rsid w:val="00F020D3"/>
    <w:rsid w:val="00F02F53"/>
    <w:rsid w:val="00F10D46"/>
    <w:rsid w:val="00F242C7"/>
    <w:rsid w:val="00F24D07"/>
    <w:rsid w:val="00F3394D"/>
    <w:rsid w:val="00F34053"/>
    <w:rsid w:val="00F55AED"/>
    <w:rsid w:val="00F5611C"/>
    <w:rsid w:val="00F60769"/>
    <w:rsid w:val="00F637D6"/>
    <w:rsid w:val="00F72EBA"/>
    <w:rsid w:val="00F96D36"/>
    <w:rsid w:val="00FA4CC1"/>
    <w:rsid w:val="00FA52C6"/>
    <w:rsid w:val="00FC7CB1"/>
    <w:rsid w:val="00FD114D"/>
    <w:rsid w:val="00FD11B6"/>
    <w:rsid w:val="00FE4FD8"/>
    <w:rsid w:val="00FF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92C15"/>
  <w15:chartTrackingRefBased/>
  <w15:docId w15:val="{7AB0B9E8-2D04-4D36-A867-7FB1E2F6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A3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A66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96D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396D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6D9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6D9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6D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6D9F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6599B"/>
    <w:pPr>
      <w:ind w:left="720"/>
      <w:contextualSpacing/>
    </w:pPr>
  </w:style>
  <w:style w:type="table" w:styleId="Grilledutableau">
    <w:name w:val="Table Grid"/>
    <w:basedOn w:val="TableauNormal"/>
    <w:uiPriority w:val="39"/>
    <w:rsid w:val="00A65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064B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40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A3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3AE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3AE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A3AE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63358"/>
    <w:rPr>
      <w:color w:val="0000FF"/>
      <w:u w:val="single"/>
    </w:rPr>
  </w:style>
  <w:style w:type="paragraph" w:customStyle="1" w:styleId="Timesnewroman12">
    <w:name w:val="Times new roman 12"/>
    <w:basedOn w:val="Normal"/>
    <w:link w:val="Timesnewroman12Car"/>
    <w:qFormat/>
    <w:rsid w:val="00956A1A"/>
    <w:pPr>
      <w:spacing w:line="240" w:lineRule="auto"/>
      <w:ind w:left="36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mesnewroman12Car">
    <w:name w:val="Times new roman 12 Car"/>
    <w:basedOn w:val="Policepardfaut"/>
    <w:link w:val="Timesnewroman12"/>
    <w:rsid w:val="00956A1A"/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next w:val="Normal"/>
    <w:qFormat/>
    <w:rsid w:val="002D433C"/>
    <w:pPr>
      <w:spacing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lang w:eastAsia="fr-FR"/>
    </w:rPr>
  </w:style>
  <w:style w:type="paragraph" w:customStyle="1" w:styleId="Style1">
    <w:name w:val="Style1"/>
    <w:next w:val="Normal"/>
    <w:qFormat/>
    <w:rsid w:val="00F55AED"/>
    <w:pPr>
      <w:spacing w:line="240" w:lineRule="auto"/>
    </w:pPr>
    <w:rPr>
      <w:rFonts w:ascii="Times New Roman" w:eastAsia="Times New Roman" w:hAnsi="Times New Roman" w:cs="Times New Roman"/>
      <w:bCs/>
      <w:color w:val="000000"/>
      <w:sz w:val="20"/>
      <w:szCs w:val="20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25A12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BA66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C8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3CEF"/>
  </w:style>
  <w:style w:type="paragraph" w:styleId="Pieddepage">
    <w:name w:val="footer"/>
    <w:basedOn w:val="Normal"/>
    <w:link w:val="PieddepageCar"/>
    <w:uiPriority w:val="99"/>
    <w:unhideWhenUsed/>
    <w:rsid w:val="00C8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3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DB2FE-F959-43D9-862E-2359DB18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k.morjene</dc:creator>
  <cp:keywords/>
  <dc:description/>
  <cp:lastModifiedBy>PC</cp:lastModifiedBy>
  <cp:revision>2</cp:revision>
  <dcterms:created xsi:type="dcterms:W3CDTF">2023-04-28T09:24:00Z</dcterms:created>
  <dcterms:modified xsi:type="dcterms:W3CDTF">2023-04-28T09:24:00Z</dcterms:modified>
</cp:coreProperties>
</file>